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2BEA" w14:textId="77777777" w:rsidR="00B94A43" w:rsidRPr="00726A69" w:rsidRDefault="00B9442B" w:rsidP="009C170C">
      <w:pPr>
        <w:jc w:val="center"/>
        <w:rPr>
          <w:rFonts w:asciiTheme="majorHAnsi" w:hAnsiTheme="majorHAnsi" w:cstheme="majorHAnsi"/>
          <w:b/>
          <w:bCs/>
        </w:rPr>
      </w:pPr>
      <w:r w:rsidRPr="00726A69">
        <w:rPr>
          <w:rFonts w:asciiTheme="majorHAnsi" w:hAnsiTheme="majorHAnsi" w:cstheme="majorHAnsi"/>
          <w:b/>
          <w:bCs/>
        </w:rPr>
        <w:t xml:space="preserve">INFORMAL </w:t>
      </w:r>
      <w:r w:rsidR="00BA5C76" w:rsidRPr="00726A69">
        <w:rPr>
          <w:rFonts w:asciiTheme="majorHAnsi" w:hAnsiTheme="majorHAnsi" w:cstheme="majorHAnsi"/>
          <w:b/>
          <w:bCs/>
        </w:rPr>
        <w:t xml:space="preserve">WORKSHOP ON GOOD PRACTICES AND LESSONS LEARNED </w:t>
      </w:r>
    </w:p>
    <w:p w14:paraId="51EDC42B" w14:textId="4726B55B" w:rsidR="009C170C" w:rsidRPr="00726A69" w:rsidRDefault="00BA5C76" w:rsidP="009C170C">
      <w:pPr>
        <w:jc w:val="center"/>
        <w:rPr>
          <w:rFonts w:asciiTheme="majorHAnsi" w:hAnsiTheme="majorHAnsi" w:cstheme="majorHAnsi"/>
          <w:b/>
          <w:bCs/>
        </w:rPr>
      </w:pPr>
      <w:r w:rsidRPr="00726A69">
        <w:rPr>
          <w:rFonts w:asciiTheme="majorHAnsi" w:hAnsiTheme="majorHAnsi" w:cstheme="majorHAnsi"/>
          <w:b/>
          <w:bCs/>
        </w:rPr>
        <w:t xml:space="preserve">WITH RESPECT TO THE </w:t>
      </w:r>
      <w:r w:rsidR="00B9442B" w:rsidRPr="00726A69">
        <w:rPr>
          <w:rFonts w:asciiTheme="majorHAnsi" w:hAnsiTheme="majorHAnsi" w:cstheme="majorHAnsi"/>
          <w:b/>
          <w:bCs/>
        </w:rPr>
        <w:t xml:space="preserve">EXISTINNG </w:t>
      </w:r>
      <w:r w:rsidRPr="00726A69">
        <w:rPr>
          <w:rFonts w:asciiTheme="majorHAnsi" w:hAnsiTheme="majorHAnsi" w:cstheme="majorHAnsi"/>
          <w:b/>
          <w:bCs/>
        </w:rPr>
        <w:t>NUCLEAR-WEAPON-FREE ZONES</w:t>
      </w:r>
    </w:p>
    <w:p w14:paraId="66F08BAF" w14:textId="43BD18C3" w:rsidR="009C170C" w:rsidRPr="00726A69" w:rsidRDefault="009C170C" w:rsidP="009C170C">
      <w:pPr>
        <w:jc w:val="center"/>
        <w:rPr>
          <w:rFonts w:asciiTheme="majorHAnsi" w:hAnsiTheme="majorHAnsi" w:cstheme="majorHAnsi"/>
        </w:rPr>
      </w:pPr>
      <w:r w:rsidRPr="00726A69">
        <w:rPr>
          <w:rFonts w:asciiTheme="majorHAnsi" w:hAnsiTheme="majorHAnsi" w:cstheme="majorHAnsi"/>
        </w:rPr>
        <w:t>7 to 9 July 202</w:t>
      </w:r>
      <w:r w:rsidR="00895A3F" w:rsidRPr="00726A69">
        <w:rPr>
          <w:rFonts w:asciiTheme="majorHAnsi" w:hAnsiTheme="majorHAnsi" w:cstheme="majorHAnsi"/>
        </w:rPr>
        <w:t>0</w:t>
      </w:r>
    </w:p>
    <w:p w14:paraId="286DF784" w14:textId="2BBA5029" w:rsidR="56FA848B" w:rsidRPr="00726A69" w:rsidRDefault="56FA848B" w:rsidP="1161534D">
      <w:pPr>
        <w:jc w:val="center"/>
        <w:rPr>
          <w:rFonts w:asciiTheme="majorHAnsi" w:hAnsiTheme="majorHAnsi" w:cstheme="majorHAnsi"/>
        </w:rPr>
      </w:pPr>
      <w:r w:rsidRPr="00726A69">
        <w:rPr>
          <w:rFonts w:asciiTheme="majorHAnsi" w:hAnsiTheme="majorHAnsi" w:cstheme="majorHAnsi"/>
        </w:rPr>
        <w:t>(To be held virtually</w:t>
      </w:r>
      <w:r w:rsidR="0C8B8B9C" w:rsidRPr="00726A69">
        <w:rPr>
          <w:rFonts w:asciiTheme="majorHAnsi" w:hAnsiTheme="majorHAnsi" w:cstheme="majorHAnsi"/>
        </w:rPr>
        <w:t xml:space="preserve"> via Microsoft Teams</w:t>
      </w:r>
      <w:r w:rsidRPr="00726A69">
        <w:rPr>
          <w:rFonts w:asciiTheme="majorHAnsi" w:hAnsiTheme="majorHAnsi" w:cstheme="majorHAnsi"/>
        </w:rPr>
        <w:t>)</w:t>
      </w:r>
    </w:p>
    <w:p w14:paraId="396EE7AB" w14:textId="4083D8B5" w:rsidR="00DE5A53" w:rsidRPr="00726A69" w:rsidRDefault="009C170C" w:rsidP="009C170C">
      <w:pPr>
        <w:jc w:val="center"/>
        <w:rPr>
          <w:rFonts w:asciiTheme="majorHAnsi" w:hAnsiTheme="majorHAnsi" w:cstheme="majorHAnsi"/>
          <w:b/>
          <w:bCs/>
        </w:rPr>
      </w:pPr>
      <w:r w:rsidRPr="00726A69">
        <w:rPr>
          <w:rFonts w:asciiTheme="majorHAnsi" w:hAnsiTheme="majorHAnsi" w:cstheme="majorHAnsi"/>
          <w:b/>
          <w:bCs/>
        </w:rPr>
        <w:t>DRAFT PROGRAMME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480"/>
        <w:gridCol w:w="5870"/>
      </w:tblGrid>
      <w:tr w:rsidR="006E0EC4" w:rsidRPr="00726A69" w14:paraId="3543130D" w14:textId="77777777" w:rsidTr="790636C2">
        <w:trPr>
          <w:cantSplit/>
        </w:trPr>
        <w:tc>
          <w:tcPr>
            <w:tcW w:w="3480" w:type="dxa"/>
          </w:tcPr>
          <w:p w14:paraId="6EBA6DF3" w14:textId="5F3B61CB" w:rsidR="006E0EC4" w:rsidRPr="00726A69" w:rsidRDefault="1656C089" w:rsidP="1460B875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 xml:space="preserve">Tuesday </w:t>
            </w:r>
            <w:r w:rsidR="001F4770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>7 July 2020</w:t>
            </w:r>
          </w:p>
        </w:tc>
        <w:tc>
          <w:tcPr>
            <w:tcW w:w="5870" w:type="dxa"/>
          </w:tcPr>
          <w:p w14:paraId="0118F386" w14:textId="77777777" w:rsidR="006E0EC4" w:rsidRPr="00726A69" w:rsidRDefault="006E0EC4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C47D25" w:rsidRPr="00726A69" w14:paraId="06ED403F" w14:textId="77777777" w:rsidTr="790636C2">
        <w:trPr>
          <w:cantSplit/>
        </w:trPr>
        <w:tc>
          <w:tcPr>
            <w:tcW w:w="3480" w:type="dxa"/>
          </w:tcPr>
          <w:p w14:paraId="693EBC7A" w14:textId="47AAFC5C" w:rsidR="00C47D25" w:rsidRPr="00726A69" w:rsidRDefault="00C47D25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0:00 am</w:t>
            </w:r>
            <w:r w:rsidR="002F2E5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– 10:</w:t>
            </w:r>
            <w:r w:rsidR="003E35C9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5</w:t>
            </w:r>
            <w:r w:rsidR="002F2E5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am</w:t>
            </w:r>
          </w:p>
        </w:tc>
        <w:tc>
          <w:tcPr>
            <w:tcW w:w="5870" w:type="dxa"/>
          </w:tcPr>
          <w:p w14:paraId="26D18919" w14:textId="1E50AC94" w:rsidR="00C47D25" w:rsidRPr="00726A69" w:rsidRDefault="00C47D25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Opening of the informal </w:t>
            </w:r>
            <w:r w:rsidR="00F15B5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workshop</w:t>
            </w:r>
          </w:p>
          <w:p w14:paraId="4F854E1C" w14:textId="58F20B46" w:rsidR="001625F1" w:rsidRPr="00726A69" w:rsidRDefault="5BB8FA85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Welcome remarks</w:t>
            </w:r>
            <w:r w:rsidR="00CB2CE1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by </w:t>
            </w:r>
            <w:r w:rsidR="5F8BD65C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Ambassador Sima Bahous,</w:t>
            </w:r>
            <w:r w:rsidR="00BA6F1A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President </w:t>
            </w:r>
            <w:r w:rsidR="00786BE1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f First Session of the Conference, </w:t>
            </w:r>
            <w:r w:rsidR="00CB2CE1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ermanent Representative of </w:t>
            </w:r>
            <w:r w:rsidR="003E35C9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Jordan</w:t>
            </w:r>
            <w:r w:rsidR="00BA200B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to the United Nations</w:t>
            </w:r>
          </w:p>
          <w:p w14:paraId="481273B2" w14:textId="5958D554" w:rsidR="00C47D25" w:rsidRPr="00726A69" w:rsidRDefault="00C47D25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Remarks by </w:t>
            </w:r>
            <w:r w:rsidR="09EA7A1E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Ms. Izumi Nakamitsu,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High Representative for Disarmament Affairs</w:t>
            </w:r>
          </w:p>
        </w:tc>
      </w:tr>
      <w:tr w:rsidR="00F95B4A" w:rsidRPr="00726A69" w14:paraId="02EC133C" w14:textId="77777777" w:rsidTr="790636C2">
        <w:trPr>
          <w:cantSplit/>
        </w:trPr>
        <w:tc>
          <w:tcPr>
            <w:tcW w:w="3480" w:type="dxa"/>
          </w:tcPr>
          <w:p w14:paraId="56C6566D" w14:textId="030AB62A" w:rsidR="00F95B4A" w:rsidRPr="00726A69" w:rsidRDefault="000E31A7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0:</w:t>
            </w:r>
            <w:r w:rsidR="003E35C9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5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am – 1</w:t>
            </w:r>
            <w:r w:rsidR="003E35C9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30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5870" w:type="dxa"/>
          </w:tcPr>
          <w:p w14:paraId="6D6D9865" w14:textId="7EEE6613" w:rsidR="00F95B4A" w:rsidRPr="00726A69" w:rsidRDefault="000159C3" w:rsidP="266876AE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T</w:t>
            </w:r>
            <w:r w:rsidR="00434881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eme</w:t>
            </w:r>
            <w:r w:rsidR="00881602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1</w:t>
            </w:r>
            <w:r w:rsidR="00A1432A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:</w:t>
            </w:r>
            <w:r w:rsidR="008B5A0E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BD1C32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Adapting to the </w:t>
            </w:r>
            <w:r w:rsidR="008B5A0E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regional </w:t>
            </w:r>
            <w:r w:rsidR="00BD1C32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context</w:t>
            </w:r>
          </w:p>
          <w:p w14:paraId="11EE6D84" w14:textId="492E0ED9" w:rsidR="00F95B4A" w:rsidRPr="00726A69" w:rsidRDefault="45003824" w:rsidP="266876AE">
            <w:p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oderator: Mr. Sudqi Al’Omoush,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Deputy P</w:t>
            </w:r>
            <w:r w:rsidR="318D7B55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ermanent Representative of Jordan to the U</w:t>
            </w:r>
            <w:r w:rsidR="169864B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nited </w:t>
            </w:r>
            <w:r w:rsidR="318D7B55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N</w:t>
            </w:r>
            <w:r w:rsidR="7D6E427D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ations</w:t>
            </w:r>
          </w:p>
        </w:tc>
      </w:tr>
      <w:tr w:rsidR="00DA0A6A" w:rsidRPr="00726A69" w14:paraId="79BF54A3" w14:textId="77777777" w:rsidTr="790636C2">
        <w:trPr>
          <w:cantSplit/>
        </w:trPr>
        <w:tc>
          <w:tcPr>
            <w:tcW w:w="3480" w:type="dxa"/>
          </w:tcPr>
          <w:p w14:paraId="35AA93B4" w14:textId="77777777" w:rsidR="00DA0A6A" w:rsidRPr="00726A69" w:rsidRDefault="00DA0A6A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6BF12EFE" w14:textId="3C044155" w:rsidR="00066B3A" w:rsidRPr="00726A69" w:rsidRDefault="00C16DBA" w:rsidP="266876AE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Dr</w:t>
            </w:r>
            <w:r w:rsidR="00066B3A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. Renata Dwan</w:t>
            </w:r>
            <w:r w:rsidR="00066B3A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</w:t>
            </w:r>
            <w:r w:rsidR="413D6DB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Director, </w:t>
            </w:r>
            <w:r w:rsidR="00066B3A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United Nations Institute for Disarmament Research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2301C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: </w:t>
            </w:r>
            <w:r w:rsidR="00672E0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The </w:t>
            </w:r>
            <w:r w:rsidR="00656E69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ways and means in which</w:t>
            </w:r>
            <w:r w:rsidR="00672E0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nuclear-weapon-free zones </w:t>
            </w:r>
            <w:r w:rsidR="00656E69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contribut</w:t>
            </w:r>
            <w:r w:rsidR="00B00EBC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e</w:t>
            </w:r>
            <w:r w:rsidR="00656E69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to regional peace, stability </w:t>
            </w:r>
            <w:r w:rsidR="00B00EBC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and other political objectives</w:t>
            </w:r>
          </w:p>
          <w:p w14:paraId="1EA4A582" w14:textId="1DC1895D" w:rsidR="00DA0A6A" w:rsidRPr="00726A69" w:rsidRDefault="00DA0A6A" w:rsidP="12163A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Ambassado</w:t>
            </w:r>
            <w:r w:rsidR="00BF28FB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="00647B08" w:rsidRPr="00726A69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Gerardo Alberto Simón</w:t>
            </w:r>
            <w:r w:rsidR="00F63257" w:rsidRPr="00726A69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="00647B08" w:rsidRPr="00726A69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Yerres</w:t>
            </w:r>
            <w:r w:rsidR="00647B08" w:rsidRPr="00726A69">
              <w:rPr>
                <w:rFonts w:asciiTheme="majorHAnsi" w:hAnsiTheme="majorHAnsi" w:cstheme="majorHAnsi"/>
                <w:lang w:eastAsia="zh-CN"/>
              </w:rPr>
              <w:t>,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Chairman of the OPANAL Council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2301C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:</w:t>
            </w:r>
            <w:r w:rsidR="005026F7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572DAD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H</w:t>
            </w:r>
            <w:r w:rsidR="008E403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ow the </w:t>
            </w:r>
            <w:r w:rsidR="00684172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T</w:t>
            </w:r>
            <w:r w:rsidR="008E403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reaty of Tlatelolco contributed to regional peace and stability while </w:t>
            </w:r>
            <w:r w:rsidR="002C3D2F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helping </w:t>
            </w:r>
            <w:r w:rsidR="008E403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brake</w:t>
            </w:r>
            <w:r w:rsidR="002C3D2F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8E403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the Cold War nuclear arms race</w:t>
            </w:r>
          </w:p>
          <w:p w14:paraId="16C72A1F" w14:textId="794D7027" w:rsidR="00DA0A6A" w:rsidRPr="00726A69" w:rsidRDefault="005026F7" w:rsidP="1460B875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Ambassador Fatima Kyari Mohammed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Permanent Observer of the African Union</w:t>
            </w:r>
            <w:r w:rsidR="00B375C2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2301C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:</w:t>
            </w:r>
            <w:r w:rsidR="0002758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The denuclearization of Africa: negotiating a nuclear-weapon-free zone in a region with a nuclear-armed State</w:t>
            </w:r>
          </w:p>
          <w:p w14:paraId="7E2E5C9C" w14:textId="31A62CD9" w:rsidR="003C57A4" w:rsidRPr="00726A69" w:rsidRDefault="003C57A4" w:rsidP="1460B875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Ambassador </w:t>
            </w:r>
            <w:r w:rsidR="00C60212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Syed Mohamad Hasrin Aidid</w:t>
            </w:r>
            <w:r w:rsidR="00C60212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Permanent Representative of Malaysia</w:t>
            </w:r>
            <w:r w:rsidR="680C5725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to the United Nations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C60212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Proposed Topic: </w:t>
            </w:r>
            <w:r w:rsidR="00684172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The role of the Treaty of Bangkok in maintaining peace and stability in Southeast Asia</w:t>
            </w:r>
          </w:p>
          <w:p w14:paraId="2D6E40F9" w14:textId="79F42E6E" w:rsidR="003C57A4" w:rsidRPr="00726A69" w:rsidRDefault="1C9BB2DC" w:rsidP="266876AE">
            <w:p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20"/>
                <w:szCs w:val="20"/>
              </w:rPr>
              <w:t>Q &amp; A</w:t>
            </w:r>
          </w:p>
        </w:tc>
      </w:tr>
      <w:tr w:rsidR="003E35C9" w:rsidRPr="00726A69" w14:paraId="193D5056" w14:textId="77777777" w:rsidTr="790636C2">
        <w:trPr>
          <w:cantSplit/>
        </w:trPr>
        <w:tc>
          <w:tcPr>
            <w:tcW w:w="3480" w:type="dxa"/>
          </w:tcPr>
          <w:p w14:paraId="00083F34" w14:textId="77777777" w:rsidR="003E35C9" w:rsidRPr="00726A69" w:rsidRDefault="003E35C9" w:rsidP="0057080D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576D5AB2" w14:textId="77777777" w:rsidR="003E35C9" w:rsidRPr="00726A69" w:rsidRDefault="003E35C9" w:rsidP="0057080D">
            <w:pPr>
              <w:pStyle w:val="ListParagraph"/>
              <w:numPr>
                <w:ilvl w:val="0"/>
                <w:numId w:val="0"/>
              </w:numPr>
              <w:spacing w:before="120" w:after="120"/>
              <w:ind w:left="664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B6721" w:rsidRPr="00726A69" w14:paraId="73921465" w14:textId="77777777" w:rsidTr="790636C2">
        <w:trPr>
          <w:cantSplit/>
        </w:trPr>
        <w:tc>
          <w:tcPr>
            <w:tcW w:w="3480" w:type="dxa"/>
          </w:tcPr>
          <w:p w14:paraId="0B91F300" w14:textId="3ABE414B" w:rsidR="007B6721" w:rsidRPr="00726A69" w:rsidRDefault="003E35C9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lastRenderedPageBreak/>
              <w:t>1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3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0 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a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m – 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2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45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5870" w:type="dxa"/>
          </w:tcPr>
          <w:p w14:paraId="6776E597" w14:textId="3108C4F5" w:rsidR="007B6721" w:rsidRPr="00726A69" w:rsidRDefault="000159C3" w:rsidP="266876AE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T</w:t>
            </w:r>
            <w:r w:rsidR="00434881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eme</w:t>
            </w:r>
            <w:r w:rsidR="00881602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2</w:t>
            </w:r>
            <w:r w:rsidR="00A1432A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:</w:t>
            </w:r>
            <w:r w:rsidR="000236E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The role of g</w:t>
            </w:r>
            <w:r w:rsidR="008B5A0E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eneral obligations and provisions in the context of global disarmament and non-proliferation objectives</w:t>
            </w:r>
          </w:p>
          <w:p w14:paraId="7923F59A" w14:textId="26257835" w:rsidR="007B6721" w:rsidRPr="00726A69" w:rsidRDefault="5A0479C9" w:rsidP="12163ACE">
            <w:p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oderator: Mr. Sudqi Al’Omoush,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Deputy Permanent Representative of Jordan to the U</w:t>
            </w:r>
            <w:r w:rsidR="22842CA2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nited 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N</w:t>
            </w:r>
            <w:r w:rsidR="7A09021A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ations</w:t>
            </w:r>
          </w:p>
        </w:tc>
      </w:tr>
      <w:tr w:rsidR="00DA0A6A" w:rsidRPr="00726A69" w14:paraId="5EE3FBB1" w14:textId="77777777" w:rsidTr="790636C2">
        <w:trPr>
          <w:cantSplit/>
        </w:trPr>
        <w:tc>
          <w:tcPr>
            <w:tcW w:w="3480" w:type="dxa"/>
          </w:tcPr>
          <w:p w14:paraId="462565D8" w14:textId="77777777" w:rsidR="00DA0A6A" w:rsidRPr="00726A69" w:rsidRDefault="00DA0A6A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23C0F2C0" w14:textId="611CF878" w:rsidR="00066B3A" w:rsidRPr="00726A69" w:rsidRDefault="00066B3A" w:rsidP="266876AE">
            <w:p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Dr. William Potter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</w:t>
            </w:r>
            <w:r w:rsidR="735A9BAE" w:rsidRPr="00726A69">
              <w:rPr>
                <w:rFonts w:asciiTheme="majorHAnsi" w:eastAsia="Calibri" w:hAnsiTheme="majorHAnsi" w:cstheme="majorHAnsi"/>
                <w:sz w:val="20"/>
                <w:szCs w:val="20"/>
              </w:rPr>
              <w:t>Director of the James Martin Center for Nonproliferation Studies at M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iddlebury Institute of International Studies at Monterey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2301C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:</w:t>
            </w:r>
            <w:r w:rsidR="00BC402E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How specific obligations in existing nuclear-weapon-free zone treaties reinforce and extend </w:t>
            </w:r>
            <w:r w:rsidR="007E743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provisions in </w:t>
            </w:r>
            <w:r w:rsidR="00BC402E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the Treaty on the Non-Proliferation of Nuclear Weapons</w:t>
            </w:r>
          </w:p>
          <w:p w14:paraId="3C2D7D14" w14:textId="03F72D95" w:rsidR="00CC2A73" w:rsidRPr="00726A69" w:rsidRDefault="00B67471" w:rsidP="266876AE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Ms. </w:t>
            </w:r>
            <w:r w:rsidR="00C24192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aría Antonieta Socorro Jáquez Huacuja</w:t>
            </w:r>
            <w:r w:rsidR="00C24192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</w:t>
            </w:r>
            <w:r w:rsidR="668E7366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Minister Counsellor, </w:t>
            </w:r>
            <w:r w:rsidR="00C24192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Permanent Mission of Mexico</w:t>
            </w:r>
            <w:r w:rsidR="56B0B128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to the United Naition</w:t>
            </w:r>
            <w:r w:rsidR="334050E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s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2301C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:</w:t>
            </w:r>
            <w:r w:rsidR="002E1B6F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How </w:t>
            </w:r>
            <w:r w:rsidR="00B75CBA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norms in </w:t>
            </w:r>
            <w:r w:rsidR="002E1B6F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nuclear-weapon-free zones contribute to </w:t>
            </w:r>
            <w:r w:rsidR="00B75CBA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global disarmament and non-proliferation</w:t>
            </w:r>
          </w:p>
          <w:p w14:paraId="381585C9" w14:textId="3E53BE8E" w:rsidR="00017AA6" w:rsidRPr="00726A69" w:rsidRDefault="005723C4" w:rsidP="1460B875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Mr. </w:t>
            </w:r>
            <w:r w:rsidR="00017AA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Noel Stott</w:t>
            </w:r>
            <w:r w:rsidR="00017AA6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</w:t>
            </w:r>
            <w:r w:rsidR="006A20F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Verification Research, Training and Information Centre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2301C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:</w:t>
            </w:r>
            <w:r w:rsidR="00BC402E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F20802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The relationship between </w:t>
            </w:r>
            <w:r w:rsidR="00B9418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South Africa’s nuclear disarmament</w:t>
            </w:r>
            <w:r w:rsidR="00F20802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and the negotiation of the</w:t>
            </w:r>
            <w:r w:rsidR="00A02CCA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Treaty of Pelindaba</w:t>
            </w:r>
            <w:r w:rsidR="45A15E6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38242D20" w14:textId="198A341C" w:rsidR="00017AA6" w:rsidRPr="00726A69" w:rsidRDefault="45A15E60" w:rsidP="1460B875">
            <w:p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20"/>
                <w:szCs w:val="20"/>
              </w:rPr>
              <w:t>Q&amp;A</w:t>
            </w:r>
          </w:p>
        </w:tc>
      </w:tr>
      <w:tr w:rsidR="003E35C9" w:rsidRPr="00726A69" w14:paraId="75DFB5CA" w14:textId="77777777" w:rsidTr="790636C2">
        <w:trPr>
          <w:cantSplit/>
        </w:trPr>
        <w:tc>
          <w:tcPr>
            <w:tcW w:w="3480" w:type="dxa"/>
          </w:tcPr>
          <w:p w14:paraId="1DB2E93E" w14:textId="6C486EEA" w:rsidR="003E35C9" w:rsidRPr="00726A69" w:rsidRDefault="45A15E60" w:rsidP="1460B875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 xml:space="preserve">Wed. </w:t>
            </w:r>
            <w:r w:rsidR="001F4770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>8 July 2020</w:t>
            </w:r>
          </w:p>
        </w:tc>
        <w:tc>
          <w:tcPr>
            <w:tcW w:w="5870" w:type="dxa"/>
          </w:tcPr>
          <w:p w14:paraId="73AAADF0" w14:textId="77777777" w:rsidR="003E35C9" w:rsidRPr="00726A69" w:rsidRDefault="003E35C9" w:rsidP="001D5273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B35109" w:rsidRPr="00726A69" w14:paraId="257B946D" w14:textId="77777777" w:rsidTr="790636C2">
        <w:trPr>
          <w:cantSplit/>
        </w:trPr>
        <w:tc>
          <w:tcPr>
            <w:tcW w:w="3480" w:type="dxa"/>
          </w:tcPr>
          <w:p w14:paraId="6B3B91AF" w14:textId="4BFAB14A" w:rsidR="00B35109" w:rsidRPr="00726A69" w:rsidRDefault="00D77BE7" w:rsidP="00633A32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8:00 am – 9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5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am</w:t>
            </w:r>
          </w:p>
        </w:tc>
        <w:tc>
          <w:tcPr>
            <w:tcW w:w="5870" w:type="dxa"/>
          </w:tcPr>
          <w:p w14:paraId="688592B1" w14:textId="2B7748D5" w:rsidR="00B35109" w:rsidRPr="00726A69" w:rsidRDefault="000A02C6" w:rsidP="266876AE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T</w:t>
            </w:r>
            <w:r w:rsidR="00434881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eme</w:t>
            </w: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3</w:t>
            </w:r>
            <w:r w:rsidR="00A1432A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:</w:t>
            </w:r>
            <w:r w:rsidR="000236E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ow zones address t</w:t>
            </w:r>
            <w:r w:rsidR="00BA7BC1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ransit, visitation and overflight; regulation of exclusive economic zones</w:t>
            </w:r>
            <w:r w:rsidR="0089561B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and the high seas</w:t>
            </w:r>
          </w:p>
          <w:p w14:paraId="6750E55A" w14:textId="75319C6F" w:rsidR="00B35109" w:rsidRPr="00726A69" w:rsidRDefault="68D72FFA" w:rsidP="266876AE">
            <w:pPr>
              <w:keepNext/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Moderator: Mr. Thomas Markram, 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Director and Deputy to the High Representative for Disarmament Affairs, UNODA</w:t>
            </w:r>
          </w:p>
        </w:tc>
      </w:tr>
      <w:tr w:rsidR="00DA0A6A" w:rsidRPr="00726A69" w14:paraId="7B238F22" w14:textId="77777777" w:rsidTr="790636C2">
        <w:trPr>
          <w:cantSplit/>
        </w:trPr>
        <w:tc>
          <w:tcPr>
            <w:tcW w:w="3480" w:type="dxa"/>
          </w:tcPr>
          <w:p w14:paraId="10F9CE33" w14:textId="77777777" w:rsidR="00DA0A6A" w:rsidRPr="00726A69" w:rsidRDefault="00DA0A6A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34A391EF" w14:textId="0330C815" w:rsidR="00017AA6" w:rsidRPr="00726A69" w:rsidRDefault="001E2867" w:rsidP="266876AE">
            <w:pPr>
              <w:keepNext/>
              <w:keepLines/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Dr. </w:t>
            </w:r>
            <w:r w:rsidR="00017AA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ichael Hamel-Green</w:t>
            </w:r>
            <w:r w:rsidR="00017AA6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</w:t>
            </w:r>
            <w:r w:rsidR="1C3E39E0" w:rsidRPr="00726A6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meritus Professor, Victoria University Melbourne.</w:t>
            </w:r>
            <w:r w:rsidR="1C3E39E0" w:rsidRPr="00726A6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5A6841A2" w14:textId="0A3D6245" w:rsidR="00017AA6" w:rsidRPr="00726A69" w:rsidRDefault="002301C0" w:rsidP="266876AE">
            <w:pPr>
              <w:pStyle w:val="ListParagraph"/>
              <w:keepNext/>
              <w:keepLines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:</w:t>
            </w:r>
            <w:r w:rsidR="0092470E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The experience of South Pacific States in ensuring the absence of nuclear-armed vessels in their national waters and ports</w:t>
            </w:r>
          </w:p>
          <w:p w14:paraId="6CAACC26" w14:textId="4FE6BB8D" w:rsidR="00017AA6" w:rsidRPr="00726A69" w:rsidRDefault="3D661C99" w:rsidP="48E5A606">
            <w:pPr>
              <w:keepNext/>
              <w:keepLines/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bookmarkStart w:id="0" w:name="_GoBack"/>
            <w:bookmarkEnd w:id="0"/>
            <w:r w:rsidRPr="00726A6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Ms. Maratee Nalita Andamo</w:t>
            </w:r>
            <w:r w:rsidRPr="00726A6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Minister-Counsellor,</w:t>
            </w:r>
            <w:r w:rsidRPr="00726A6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1514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Ministry of Foreign Affairs of Thailand</w:t>
            </w:r>
            <w:r w:rsidR="00505015" w:rsidRPr="00726A69">
              <w:rPr>
                <w:rFonts w:asciiTheme="majorHAnsi" w:hAnsiTheme="majorHAnsi" w:cstheme="majorHAnsi"/>
              </w:rPr>
              <w:br/>
            </w:r>
            <w:r w:rsidR="002301C0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</w:t>
            </w:r>
            <w:r w:rsidR="00662AC6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:</w:t>
            </w:r>
            <w:r w:rsidR="00466D4B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9E790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How the Southeast Asian Nuclear-Weapon-Free Zone Treaty dealt with issues of transit passage and regulation of exclusive economic zones</w:t>
            </w:r>
          </w:p>
          <w:p w14:paraId="5513FED2" w14:textId="7FA02B76" w:rsidR="00FC53B1" w:rsidRPr="00726A69" w:rsidRDefault="00D53E50" w:rsidP="00D53E50">
            <w:pPr>
              <w:keepLines/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r. Dastan Yeleukenov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Director International Security, Foreign Ministry of Kazakhstan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br/>
            </w: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Proposed Topic: </w:t>
            </w:r>
            <w:r w:rsidR="00FC7728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How the Central Asian nuclear-weapon-free zone treaty deals with transit and visitation</w:t>
            </w:r>
          </w:p>
        </w:tc>
      </w:tr>
      <w:tr w:rsidR="003E35C9" w:rsidRPr="00726A69" w14:paraId="21FDB69B" w14:textId="77777777" w:rsidTr="790636C2">
        <w:trPr>
          <w:cantSplit/>
        </w:trPr>
        <w:tc>
          <w:tcPr>
            <w:tcW w:w="3480" w:type="dxa"/>
          </w:tcPr>
          <w:p w14:paraId="3D320868" w14:textId="77777777" w:rsidR="003E35C9" w:rsidRPr="00726A69" w:rsidRDefault="003E35C9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43795D51" w14:textId="6D389813" w:rsidR="003E35C9" w:rsidRPr="00726A69" w:rsidRDefault="009D091F" w:rsidP="25CABBCC">
            <w:pPr>
              <w:spacing w:before="120" w:after="120"/>
              <w:rPr>
                <w:rFonts w:asciiTheme="majorHAnsi" w:hAnsiTheme="majorHAnsi" w:cstheme="majorHAnsi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Q&amp;A</w:t>
            </w:r>
          </w:p>
        </w:tc>
      </w:tr>
      <w:tr w:rsidR="003E35C9" w:rsidRPr="00726A69" w14:paraId="42DB0CC3" w14:textId="77777777" w:rsidTr="790636C2">
        <w:trPr>
          <w:cantSplit/>
        </w:trPr>
        <w:tc>
          <w:tcPr>
            <w:tcW w:w="3480" w:type="dxa"/>
          </w:tcPr>
          <w:p w14:paraId="3184B918" w14:textId="1800335C" w:rsidR="003E35C9" w:rsidRPr="00726A69" w:rsidRDefault="00D77BE7" w:rsidP="001D5273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lastRenderedPageBreak/>
              <w:t>9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5 am – 1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0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30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am</w:t>
            </w:r>
          </w:p>
        </w:tc>
        <w:tc>
          <w:tcPr>
            <w:tcW w:w="5870" w:type="dxa"/>
          </w:tcPr>
          <w:p w14:paraId="5B65B4BD" w14:textId="5772E135" w:rsidR="003E35C9" w:rsidRPr="00726A69" w:rsidRDefault="0033090D" w:rsidP="25CABBCC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T</w:t>
            </w:r>
            <w:r w:rsidR="00434881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heme </w:t>
            </w:r>
            <w:r w:rsidR="0074002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4</w:t>
            </w:r>
            <w:r w:rsidR="003E35C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0A02C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How </w:t>
            </w:r>
            <w:r w:rsidR="00E1602C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z</w:t>
            </w:r>
            <w:r w:rsidR="000A02C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ones address r</w:t>
            </w:r>
            <w:r w:rsidR="003E35C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elations with </w:t>
            </w:r>
            <w:r w:rsidR="0027758A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external </w:t>
            </w:r>
            <w:r w:rsidR="003E35C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States, including security assurances</w:t>
            </w:r>
          </w:p>
          <w:p w14:paraId="4BBD93C7" w14:textId="68C480AA" w:rsidR="003E35C9" w:rsidRPr="00726A69" w:rsidRDefault="2CAF4738" w:rsidP="25CABBCC">
            <w:pPr>
              <w:keepNext/>
              <w:spacing w:before="120" w:after="120"/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</w:pPr>
            <w:r w:rsidRPr="00726A69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Moderator: Mr. Thomas Markram, </w:t>
            </w:r>
            <w:r w:rsidRPr="00726A69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Director and Deputy to the High Representative for Disarmament Affairs, UNODA</w:t>
            </w: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35C9" w:rsidRPr="00726A69" w14:paraId="5D89B96F" w14:textId="77777777" w:rsidTr="790636C2">
        <w:trPr>
          <w:cantSplit/>
        </w:trPr>
        <w:tc>
          <w:tcPr>
            <w:tcW w:w="3480" w:type="dxa"/>
          </w:tcPr>
          <w:p w14:paraId="68857C04" w14:textId="77777777" w:rsidR="003E35C9" w:rsidRPr="00726A69" w:rsidRDefault="003E35C9" w:rsidP="001D5273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63F383DC" w14:textId="77777777" w:rsidR="003E35C9" w:rsidRPr="00726A69" w:rsidRDefault="003E35C9" w:rsidP="001D5273">
            <w:pPr>
              <w:spacing w:before="120" w:after="120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s. Gaukhar Mukhatzhanova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Vienna Centre for Disarmament and Non-Proliferation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br/>
            </w: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The compatibility of alliance arrangements with nuclear-weapon States in nuclear-weapon-free zones</w:t>
            </w:r>
          </w:p>
          <w:p w14:paraId="4BBA1917" w14:textId="76156D6F" w:rsidR="003E35C9" w:rsidRPr="00726A69" w:rsidRDefault="003E35C9" w:rsidP="790636C2">
            <w:p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Ambassador Jargalsaikhany Enkhsaikhan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Blue Banner, Mongolia</w:t>
            </w:r>
            <w:r w:rsidRPr="00726A69">
              <w:rPr>
                <w:rFonts w:asciiTheme="majorHAnsi" w:hAnsiTheme="majorHAnsi" w:cstheme="majorHAnsi"/>
              </w:rPr>
              <w:br/>
            </w: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Mongolia’s experience in negotiating security assurances</w:t>
            </w:r>
          </w:p>
          <w:p w14:paraId="3D616C6F" w14:textId="77777777" w:rsidR="003E35C9" w:rsidRPr="00726A69" w:rsidRDefault="003E35C9" w:rsidP="001D5273">
            <w:p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r. Dastan Yeleukenov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Director International Security, Foreign Ministry of Kazakhstan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br/>
            </w: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How the Central Asian States navigated their partnerships with nuclear-weapon States while successfully obtaining security assurances</w:t>
            </w:r>
          </w:p>
        </w:tc>
      </w:tr>
      <w:tr w:rsidR="00895A3F" w:rsidRPr="00726A69" w14:paraId="3EB3F48B" w14:textId="77777777" w:rsidTr="790636C2">
        <w:trPr>
          <w:cantSplit/>
        </w:trPr>
        <w:tc>
          <w:tcPr>
            <w:tcW w:w="3480" w:type="dxa"/>
          </w:tcPr>
          <w:p w14:paraId="25402241" w14:textId="77777777" w:rsidR="00895A3F" w:rsidRPr="00726A69" w:rsidRDefault="00895A3F" w:rsidP="001D5273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286ED37C" w14:textId="77777777" w:rsidR="00895A3F" w:rsidRPr="00726A69" w:rsidRDefault="00895A3F" w:rsidP="001D5273">
            <w:p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E35C9" w:rsidRPr="00726A69" w14:paraId="6F86E654" w14:textId="77777777" w:rsidTr="790636C2">
        <w:trPr>
          <w:cantSplit/>
        </w:trPr>
        <w:tc>
          <w:tcPr>
            <w:tcW w:w="3480" w:type="dxa"/>
          </w:tcPr>
          <w:p w14:paraId="354348C4" w14:textId="4313DF83" w:rsidR="003E35C9" w:rsidRPr="00726A69" w:rsidRDefault="2EE773E2" w:rsidP="1460B875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>Thurs</w:t>
            </w:r>
            <w:r w:rsidR="790D78D3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>day</w:t>
            </w: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 xml:space="preserve">. </w:t>
            </w:r>
            <w:r w:rsidR="001F4770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>9 July 2020</w:t>
            </w:r>
          </w:p>
        </w:tc>
        <w:tc>
          <w:tcPr>
            <w:tcW w:w="5870" w:type="dxa"/>
          </w:tcPr>
          <w:p w14:paraId="714B4444" w14:textId="77777777" w:rsidR="003E35C9" w:rsidRPr="00726A69" w:rsidRDefault="003E35C9" w:rsidP="001D5273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E35C9" w:rsidRPr="00726A69" w14:paraId="69C6BA5E" w14:textId="77777777" w:rsidTr="790636C2">
        <w:trPr>
          <w:cantSplit/>
        </w:trPr>
        <w:tc>
          <w:tcPr>
            <w:tcW w:w="3480" w:type="dxa"/>
          </w:tcPr>
          <w:p w14:paraId="563244B4" w14:textId="333C96CE" w:rsidR="003E35C9" w:rsidRPr="00726A69" w:rsidRDefault="003E35C9" w:rsidP="001D5273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0:00 am – 11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5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am</w:t>
            </w:r>
          </w:p>
        </w:tc>
        <w:tc>
          <w:tcPr>
            <w:tcW w:w="5870" w:type="dxa"/>
          </w:tcPr>
          <w:p w14:paraId="429CF1C3" w14:textId="2D821123" w:rsidR="003E35C9" w:rsidRPr="00726A69" w:rsidRDefault="000A02C6" w:rsidP="25CABBCC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T</w:t>
            </w:r>
            <w:r w:rsidR="00434881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eme</w:t>
            </w:r>
            <w:r w:rsidR="003E35C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74002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5:</w:t>
            </w:r>
            <w:r w:rsidR="003E35C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ow zones address a</w:t>
            </w:r>
            <w:r w:rsidR="003E35C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rrangements for regional control and cooperation</w:t>
            </w:r>
          </w:p>
          <w:p w14:paraId="61829623" w14:textId="406C0BF8" w:rsidR="003E35C9" w:rsidRPr="00726A69" w:rsidRDefault="4C9CEE6C" w:rsidP="25CABBCC">
            <w:pPr>
              <w:keepNext/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Moderator: </w:t>
            </w:r>
            <w:r w:rsidR="15FAECDB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Mr. Xiaoyu Wang, </w:t>
            </w:r>
            <w:r w:rsidR="15FAECDB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Chief, MEFZNWMD Unit, UNODA</w:t>
            </w:r>
          </w:p>
        </w:tc>
      </w:tr>
      <w:tr w:rsidR="003E35C9" w:rsidRPr="00726A69" w14:paraId="323A975C" w14:textId="77777777" w:rsidTr="790636C2">
        <w:trPr>
          <w:cantSplit/>
        </w:trPr>
        <w:tc>
          <w:tcPr>
            <w:tcW w:w="3480" w:type="dxa"/>
          </w:tcPr>
          <w:p w14:paraId="07E89972" w14:textId="77777777" w:rsidR="003E35C9" w:rsidRPr="00726A69" w:rsidRDefault="003E35C9" w:rsidP="001D5273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5B22662A" w14:textId="25A6AC38" w:rsidR="00BD1C32" w:rsidRPr="00726A69" w:rsidRDefault="12553334" w:rsidP="25CABBCC">
            <w:pPr>
              <w:spacing w:before="120" w:after="120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GB"/>
              </w:rPr>
              <w:t>Ms Lourdes Vez Carmona</w:t>
            </w:r>
            <w:r w:rsidRPr="00726A69">
              <w:rPr>
                <w:rFonts w:asciiTheme="majorHAnsi" w:eastAsia="Calibri" w:hAnsiTheme="majorHAnsi" w:cstheme="majorHAnsi"/>
                <w:sz w:val="20"/>
                <w:szCs w:val="20"/>
                <w:lang w:val="en-GB"/>
              </w:rPr>
              <w:t>,</w:t>
            </w:r>
            <w:r w:rsidRPr="00726A69">
              <w:rPr>
                <w:rFonts w:asciiTheme="majorHAnsi" w:eastAsia="Calibri" w:hAnsiTheme="majorHAnsi" w:cstheme="majorHAnsi"/>
                <w:sz w:val="22"/>
                <w:lang w:val="en-GB"/>
              </w:rPr>
              <w:t xml:space="preserve"> 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  <w:lang w:val="en-GB"/>
              </w:rPr>
              <w:t>Head of the Non-Proliferation and Policy-Making Section, Office of Legal Affairs</w:t>
            </w:r>
            <w:r w:rsidR="21F175D1" w:rsidRPr="00726A69">
              <w:rPr>
                <w:rFonts w:asciiTheme="majorHAnsi" w:eastAsiaTheme="majorEastAsia" w:hAnsiTheme="majorHAnsi" w:cstheme="majorHAnsi"/>
                <w:sz w:val="20"/>
                <w:szCs w:val="20"/>
                <w:lang w:val="en-GB"/>
              </w:rPr>
              <w:t>, IAEA</w:t>
            </w:r>
            <w:r w:rsidR="003E35C9" w:rsidRPr="00726A69">
              <w:rPr>
                <w:rFonts w:asciiTheme="majorHAnsi" w:hAnsiTheme="majorHAnsi" w:cstheme="majorHAnsi"/>
              </w:rPr>
              <w:br/>
            </w:r>
            <w:r w:rsidR="003E35C9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The role of the International Atomic Energy Agency</w:t>
            </w:r>
            <w:r w:rsidR="00BD1C32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in connection with the existing nuclear-weapon-free zones</w:t>
            </w:r>
            <w:r w:rsidR="003E35C9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7434DD4B" w14:textId="446DE862" w:rsidR="003E35C9" w:rsidRPr="00726A69" w:rsidRDefault="00BD1C32" w:rsidP="1460B875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20"/>
                <w:szCs w:val="20"/>
              </w:rPr>
              <w:t>Dr</w:t>
            </w:r>
            <w:r w:rsidR="004A6C03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. Marco Marzo</w:t>
            </w:r>
            <w:r w:rsidR="004A6C03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Secretary-General of ABACC </w:t>
            </w:r>
            <w:r w:rsidRPr="00726A69">
              <w:rPr>
                <w:rFonts w:asciiTheme="majorHAnsi" w:hAnsiTheme="majorHAnsi" w:cstheme="majorHAnsi"/>
              </w:rPr>
              <w:br/>
            </w:r>
            <w:r w:rsidR="003E35C9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The contribution of bilateral arrangements to regional and global peace and security objectives</w:t>
            </w:r>
          </w:p>
          <w:p w14:paraId="2B1A7D03" w14:textId="77777777" w:rsidR="003E35C9" w:rsidRPr="00726A69" w:rsidRDefault="003E35C9" w:rsidP="001D5273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Mr. Messaoud Baaliouamer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Executive Secretary, African Commission on Nuclear Energy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br/>
            </w: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The role of regional organizations in facilitating peaceful uses of nuclear energy</w:t>
            </w:r>
          </w:p>
        </w:tc>
      </w:tr>
      <w:tr w:rsidR="003E35C9" w:rsidRPr="00726A69" w14:paraId="04607E73" w14:textId="77777777" w:rsidTr="790636C2">
        <w:trPr>
          <w:cantSplit/>
        </w:trPr>
        <w:tc>
          <w:tcPr>
            <w:tcW w:w="3480" w:type="dxa"/>
          </w:tcPr>
          <w:p w14:paraId="33BA3972" w14:textId="54E767E8" w:rsidR="003E35C9" w:rsidRPr="00726A69" w:rsidRDefault="003E35C9" w:rsidP="0057080D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0A3A9486" w14:textId="77777777" w:rsidR="003E35C9" w:rsidRPr="00726A69" w:rsidRDefault="003E35C9" w:rsidP="0057080D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31A7" w:rsidRPr="00726A69" w14:paraId="6729835A" w14:textId="77777777" w:rsidTr="790636C2">
        <w:trPr>
          <w:cantSplit/>
        </w:trPr>
        <w:tc>
          <w:tcPr>
            <w:tcW w:w="3480" w:type="dxa"/>
          </w:tcPr>
          <w:p w14:paraId="28E043F1" w14:textId="49FD3CD4" w:rsidR="000E31A7" w:rsidRPr="00726A69" w:rsidRDefault="003E35C9" w:rsidP="0057080D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1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pm – </w:t>
            </w:r>
            <w:r w:rsidR="00740026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2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30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5870" w:type="dxa"/>
          </w:tcPr>
          <w:p w14:paraId="3E9B4EC4" w14:textId="5B3B383F" w:rsidR="000E31A7" w:rsidRPr="00726A69" w:rsidRDefault="00F15B59" w:rsidP="0057080D">
            <w:pPr>
              <w:pStyle w:val="ListParagraph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T</w:t>
            </w:r>
            <w:r w:rsidR="00434881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eme</w:t>
            </w: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6</w:t>
            </w:r>
            <w:r w:rsidR="000E31A7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0A02C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How zones i</w:t>
            </w:r>
            <w:r w:rsidR="000E31A7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nstitutionaliz</w:t>
            </w:r>
            <w:r w:rsidR="000A02C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e</w:t>
            </w:r>
            <w:r w:rsidR="000E31A7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arrangements for regional peace, disarmament and non-proliferation</w:t>
            </w:r>
          </w:p>
        </w:tc>
      </w:tr>
      <w:tr w:rsidR="000E31A7" w:rsidRPr="00726A69" w14:paraId="4A0AB0C8" w14:textId="77777777" w:rsidTr="790636C2">
        <w:trPr>
          <w:cantSplit/>
        </w:trPr>
        <w:tc>
          <w:tcPr>
            <w:tcW w:w="3480" w:type="dxa"/>
          </w:tcPr>
          <w:p w14:paraId="3EA0FED8" w14:textId="77777777" w:rsidR="000E31A7" w:rsidRPr="00726A69" w:rsidRDefault="000E31A7" w:rsidP="0057080D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53E4125F" w14:textId="5DF0F353" w:rsidR="21C20980" w:rsidRPr="00726A69" w:rsidRDefault="21C20980" w:rsidP="25CABBCC">
            <w:p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Moderator: Mr. Xiaoyu Wang, 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Chief, MEFZNWMD Unit, UNODA</w:t>
            </w:r>
          </w:p>
          <w:p w14:paraId="415D7491" w14:textId="5CE0BF67" w:rsidR="000E31A7" w:rsidRPr="00726A69" w:rsidRDefault="000E31A7" w:rsidP="5D852872">
            <w:pPr>
              <w:keepNext/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Dr. Patricia Lewis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</w:t>
            </w:r>
            <w:r w:rsidR="56721108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Director, International Security Programme </w:t>
            </w:r>
            <w:r w:rsidR="6C827873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Ch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atham House</w:t>
            </w:r>
            <w:r w:rsidRPr="00726A69">
              <w:rPr>
                <w:rFonts w:asciiTheme="majorHAnsi" w:hAnsiTheme="majorHAnsi" w:cstheme="majorHAnsi"/>
              </w:rPr>
              <w:br/>
            </w: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The potential for organizations established by nuclear-weapon-free zones to contribute to regional peace, stability and other political objectives</w:t>
            </w:r>
          </w:p>
          <w:p w14:paraId="394DBF2F" w14:textId="10DCEA8F" w:rsidR="000E31A7" w:rsidRPr="00726A69" w:rsidRDefault="64889F48" w:rsidP="12163ACE">
            <w:pPr>
              <w:keepNext/>
              <w:spacing w:before="120" w:after="120"/>
              <w:rPr>
                <w:rFonts w:asciiTheme="majorHAnsi" w:hAnsiTheme="majorHAnsi" w:cstheme="majorHAnsi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000E31A7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Ambassador </w:t>
            </w:r>
            <w:r w:rsidR="59845E39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Flavio Roberto Bonzanini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, Secretary-General of OPANAL</w:t>
            </w:r>
            <w:r w:rsidR="000E31A7" w:rsidRPr="00726A69">
              <w:rPr>
                <w:rFonts w:asciiTheme="majorHAnsi" w:hAnsiTheme="majorHAnsi" w:cstheme="majorHAnsi"/>
              </w:rPr>
              <w:br/>
            </w:r>
            <w:r w:rsidR="000E31A7"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The role of international organization in promoting regional and international norms</w:t>
            </w:r>
            <w:r w:rsidR="35F37736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2583651" w14:textId="14BFAC09" w:rsidR="000E31A7" w:rsidRPr="00726A69" w:rsidRDefault="000E31A7" w:rsidP="12163ACE">
            <w:pPr>
              <w:spacing w:before="120" w:after="120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Proposed Topic: How various zones engage with existing regional organizations</w:t>
            </w:r>
            <w:r w:rsidR="46B24222"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1E35E336" w14:textId="48A95863" w:rsidR="000E31A7" w:rsidRPr="00726A69" w:rsidRDefault="46B24222" w:rsidP="12163ACE">
            <w:pPr>
              <w:spacing w:before="120" w:after="120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Dr. Nola Faasau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, Acting Legal Adviser, Pacific Islands Forum  </w:t>
            </w:r>
          </w:p>
          <w:p w14:paraId="08FEE97F" w14:textId="4CBFA121" w:rsidR="000E31A7" w:rsidRPr="00726A69" w:rsidRDefault="2F974CAF" w:rsidP="790636C2">
            <w:pPr>
              <w:spacing w:before="120" w:after="120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726A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HE Mr Colin NAMALAMBO,</w:t>
            </w:r>
            <w:r w:rsidRPr="00726A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A69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AFCONE Commissioner</w:t>
            </w:r>
            <w:r w:rsidRPr="00726A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31A7" w:rsidRPr="00726A69">
              <w:rPr>
                <w:rFonts w:asciiTheme="majorHAnsi" w:hAnsiTheme="majorHAnsi" w:cstheme="majorHAnsi"/>
              </w:rPr>
              <w:br/>
            </w:r>
          </w:p>
          <w:p w14:paraId="76AC461D" w14:textId="2F58592F" w:rsidR="000E31A7" w:rsidRPr="00726A69" w:rsidRDefault="000E31A7" w:rsidP="12163ACE">
            <w:pPr>
              <w:spacing w:before="120" w:after="120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3E35C9" w:rsidRPr="00726A69" w14:paraId="30F8D269" w14:textId="77777777" w:rsidTr="790636C2">
        <w:trPr>
          <w:cantSplit/>
        </w:trPr>
        <w:tc>
          <w:tcPr>
            <w:tcW w:w="3480" w:type="dxa"/>
          </w:tcPr>
          <w:p w14:paraId="6845B0D2" w14:textId="77777777" w:rsidR="003E35C9" w:rsidRPr="00726A69" w:rsidRDefault="003E35C9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5870" w:type="dxa"/>
          </w:tcPr>
          <w:p w14:paraId="549D48A5" w14:textId="77777777" w:rsidR="003E35C9" w:rsidRPr="00726A69" w:rsidRDefault="003E35C9" w:rsidP="00C800E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4733" w:rsidRPr="00726A69" w14:paraId="47B8BB4A" w14:textId="77777777" w:rsidTr="790636C2">
        <w:trPr>
          <w:cantSplit/>
        </w:trPr>
        <w:tc>
          <w:tcPr>
            <w:tcW w:w="3480" w:type="dxa"/>
          </w:tcPr>
          <w:p w14:paraId="172CD861" w14:textId="75EBA65B" w:rsidR="002A4733" w:rsidRPr="00726A69" w:rsidRDefault="00740026" w:rsidP="005B5C2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2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30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pm – </w:t>
            </w:r>
            <w:r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2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895A3F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>45</w:t>
            </w:r>
            <w:r w:rsidR="000E31A7" w:rsidRPr="00726A6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5870" w:type="dxa"/>
          </w:tcPr>
          <w:p w14:paraId="73A2CDA9" w14:textId="17C74AE9" w:rsidR="002A4733" w:rsidRPr="00726A69" w:rsidRDefault="002A4733" w:rsidP="00C800E9">
            <w:pPr>
              <w:pStyle w:val="ListParagraph"/>
              <w:numPr>
                <w:ilvl w:val="0"/>
                <w:numId w:val="0"/>
              </w:numPr>
              <w:spacing w:before="120" w:after="120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26A69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Wrap-up</w:t>
            </w:r>
          </w:p>
        </w:tc>
      </w:tr>
    </w:tbl>
    <w:p w14:paraId="14F5D922" w14:textId="77777777" w:rsidR="007E5C76" w:rsidRPr="00726A69" w:rsidRDefault="007E5C76" w:rsidP="00D31FBB">
      <w:pPr>
        <w:pStyle w:val="ListParagraph"/>
        <w:numPr>
          <w:ilvl w:val="0"/>
          <w:numId w:val="0"/>
        </w:numPr>
        <w:rPr>
          <w:rFonts w:asciiTheme="majorHAnsi" w:hAnsiTheme="majorHAnsi" w:cstheme="majorHAnsi"/>
          <w:sz w:val="16"/>
          <w:szCs w:val="16"/>
        </w:rPr>
      </w:pPr>
    </w:p>
    <w:sectPr w:rsidR="007E5C76" w:rsidRPr="00726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ED97" w14:textId="77777777" w:rsidR="0093788A" w:rsidRDefault="0093788A" w:rsidP="00C17D37">
      <w:pPr>
        <w:spacing w:after="0"/>
      </w:pPr>
      <w:r>
        <w:separator/>
      </w:r>
    </w:p>
  </w:endnote>
  <w:endnote w:type="continuationSeparator" w:id="0">
    <w:p w14:paraId="589CDE18" w14:textId="77777777" w:rsidR="0093788A" w:rsidRDefault="0093788A" w:rsidP="00C17D37">
      <w:pPr>
        <w:spacing w:after="0"/>
      </w:pPr>
      <w:r>
        <w:continuationSeparator/>
      </w:r>
    </w:p>
  </w:endnote>
  <w:endnote w:type="continuationNotice" w:id="1">
    <w:p w14:paraId="65EFB96E" w14:textId="77777777" w:rsidR="0093788A" w:rsidRDefault="009378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4BDD" w14:textId="77777777" w:rsidR="0093788A" w:rsidRDefault="0093788A" w:rsidP="00C17D37">
      <w:pPr>
        <w:spacing w:after="0"/>
      </w:pPr>
      <w:r>
        <w:separator/>
      </w:r>
    </w:p>
  </w:footnote>
  <w:footnote w:type="continuationSeparator" w:id="0">
    <w:p w14:paraId="1B689D5C" w14:textId="77777777" w:rsidR="0093788A" w:rsidRDefault="0093788A" w:rsidP="00C17D37">
      <w:pPr>
        <w:spacing w:after="0"/>
      </w:pPr>
      <w:r>
        <w:continuationSeparator/>
      </w:r>
    </w:p>
  </w:footnote>
  <w:footnote w:type="continuationNotice" w:id="1">
    <w:p w14:paraId="484802F3" w14:textId="77777777" w:rsidR="0093788A" w:rsidRDefault="009378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7A1"/>
    <w:multiLevelType w:val="hybridMultilevel"/>
    <w:tmpl w:val="13FE369E"/>
    <w:lvl w:ilvl="0" w:tplc="2DAA28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E64"/>
    <w:multiLevelType w:val="hybridMultilevel"/>
    <w:tmpl w:val="69A8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1A96"/>
    <w:multiLevelType w:val="hybridMultilevel"/>
    <w:tmpl w:val="D8060AEC"/>
    <w:lvl w:ilvl="0" w:tplc="FFFFFFFF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1D"/>
    <w:rsid w:val="00005F5E"/>
    <w:rsid w:val="00007BC6"/>
    <w:rsid w:val="000159C3"/>
    <w:rsid w:val="00017AA6"/>
    <w:rsid w:val="000236E9"/>
    <w:rsid w:val="00027580"/>
    <w:rsid w:val="00030C03"/>
    <w:rsid w:val="00032764"/>
    <w:rsid w:val="00043913"/>
    <w:rsid w:val="00050D6E"/>
    <w:rsid w:val="000515C4"/>
    <w:rsid w:val="00066299"/>
    <w:rsid w:val="00066B3A"/>
    <w:rsid w:val="00067A07"/>
    <w:rsid w:val="000700C0"/>
    <w:rsid w:val="00073A5D"/>
    <w:rsid w:val="00074226"/>
    <w:rsid w:val="00075028"/>
    <w:rsid w:val="00085EF3"/>
    <w:rsid w:val="00087D27"/>
    <w:rsid w:val="000965E6"/>
    <w:rsid w:val="000A02C6"/>
    <w:rsid w:val="000B1A3E"/>
    <w:rsid w:val="000B2F0A"/>
    <w:rsid w:val="000C301F"/>
    <w:rsid w:val="000C57E5"/>
    <w:rsid w:val="000D22CA"/>
    <w:rsid w:val="000D3CA4"/>
    <w:rsid w:val="000E31A7"/>
    <w:rsid w:val="000E4E11"/>
    <w:rsid w:val="000E676F"/>
    <w:rsid w:val="000F15DB"/>
    <w:rsid w:val="001151A0"/>
    <w:rsid w:val="0012351E"/>
    <w:rsid w:val="00125015"/>
    <w:rsid w:val="001256C2"/>
    <w:rsid w:val="0013608E"/>
    <w:rsid w:val="00141A26"/>
    <w:rsid w:val="00143534"/>
    <w:rsid w:val="00146706"/>
    <w:rsid w:val="0014785D"/>
    <w:rsid w:val="001502D3"/>
    <w:rsid w:val="001560AA"/>
    <w:rsid w:val="001625F1"/>
    <w:rsid w:val="00165033"/>
    <w:rsid w:val="001B5606"/>
    <w:rsid w:val="001B6572"/>
    <w:rsid w:val="001C6D68"/>
    <w:rsid w:val="001D52B2"/>
    <w:rsid w:val="001E2867"/>
    <w:rsid w:val="001E44A5"/>
    <w:rsid w:val="001F4770"/>
    <w:rsid w:val="001F6728"/>
    <w:rsid w:val="001F76C1"/>
    <w:rsid w:val="002042E9"/>
    <w:rsid w:val="00204590"/>
    <w:rsid w:val="002301C0"/>
    <w:rsid w:val="002353EF"/>
    <w:rsid w:val="0024417C"/>
    <w:rsid w:val="00251E69"/>
    <w:rsid w:val="00260972"/>
    <w:rsid w:val="00272B5B"/>
    <w:rsid w:val="0027758A"/>
    <w:rsid w:val="002852B6"/>
    <w:rsid w:val="0028783E"/>
    <w:rsid w:val="00287AA1"/>
    <w:rsid w:val="002A4733"/>
    <w:rsid w:val="002A75DA"/>
    <w:rsid w:val="002C3D2F"/>
    <w:rsid w:val="002C6BD1"/>
    <w:rsid w:val="002D7217"/>
    <w:rsid w:val="002E1B6F"/>
    <w:rsid w:val="002F2E5F"/>
    <w:rsid w:val="00304B81"/>
    <w:rsid w:val="003068D8"/>
    <w:rsid w:val="003106DE"/>
    <w:rsid w:val="0032159E"/>
    <w:rsid w:val="003224E1"/>
    <w:rsid w:val="00325412"/>
    <w:rsid w:val="003257EF"/>
    <w:rsid w:val="0033090D"/>
    <w:rsid w:val="00356135"/>
    <w:rsid w:val="00385134"/>
    <w:rsid w:val="0038637B"/>
    <w:rsid w:val="0038643F"/>
    <w:rsid w:val="003A3DB2"/>
    <w:rsid w:val="003A4EB4"/>
    <w:rsid w:val="003C57A4"/>
    <w:rsid w:val="003D2EA4"/>
    <w:rsid w:val="003E3153"/>
    <w:rsid w:val="003E35C9"/>
    <w:rsid w:val="003E4E41"/>
    <w:rsid w:val="003F6022"/>
    <w:rsid w:val="00415F4B"/>
    <w:rsid w:val="0042491C"/>
    <w:rsid w:val="00431A2B"/>
    <w:rsid w:val="00434881"/>
    <w:rsid w:val="00441F45"/>
    <w:rsid w:val="004429C0"/>
    <w:rsid w:val="0044364A"/>
    <w:rsid w:val="004444AA"/>
    <w:rsid w:val="0045076C"/>
    <w:rsid w:val="00457197"/>
    <w:rsid w:val="00461514"/>
    <w:rsid w:val="00466D4B"/>
    <w:rsid w:val="004855CD"/>
    <w:rsid w:val="0048639C"/>
    <w:rsid w:val="004872A6"/>
    <w:rsid w:val="0049436F"/>
    <w:rsid w:val="004954AE"/>
    <w:rsid w:val="00495E96"/>
    <w:rsid w:val="004A6C03"/>
    <w:rsid w:val="004D1D03"/>
    <w:rsid w:val="004E02BA"/>
    <w:rsid w:val="004E0F9B"/>
    <w:rsid w:val="004E60E9"/>
    <w:rsid w:val="004E7775"/>
    <w:rsid w:val="004F4BBD"/>
    <w:rsid w:val="005026F7"/>
    <w:rsid w:val="00505015"/>
    <w:rsid w:val="005135BF"/>
    <w:rsid w:val="00524FEE"/>
    <w:rsid w:val="0053219D"/>
    <w:rsid w:val="005723C4"/>
    <w:rsid w:val="00572DAD"/>
    <w:rsid w:val="0057300E"/>
    <w:rsid w:val="0057498E"/>
    <w:rsid w:val="00574FBB"/>
    <w:rsid w:val="00580385"/>
    <w:rsid w:val="0058364F"/>
    <w:rsid w:val="00586FB2"/>
    <w:rsid w:val="00592C06"/>
    <w:rsid w:val="005A07FE"/>
    <w:rsid w:val="005B2241"/>
    <w:rsid w:val="005B28A4"/>
    <w:rsid w:val="005B33FC"/>
    <w:rsid w:val="005B4E95"/>
    <w:rsid w:val="005B5C29"/>
    <w:rsid w:val="005B77AF"/>
    <w:rsid w:val="005E1DD3"/>
    <w:rsid w:val="005F4B71"/>
    <w:rsid w:val="005F7E2B"/>
    <w:rsid w:val="00601094"/>
    <w:rsid w:val="0061432B"/>
    <w:rsid w:val="00615DC2"/>
    <w:rsid w:val="00620CF4"/>
    <w:rsid w:val="00621843"/>
    <w:rsid w:val="00633A32"/>
    <w:rsid w:val="00636FF8"/>
    <w:rsid w:val="00637C24"/>
    <w:rsid w:val="00645A3F"/>
    <w:rsid w:val="00647587"/>
    <w:rsid w:val="00647B08"/>
    <w:rsid w:val="00652380"/>
    <w:rsid w:val="00656164"/>
    <w:rsid w:val="00656E69"/>
    <w:rsid w:val="00662AC6"/>
    <w:rsid w:val="00672E08"/>
    <w:rsid w:val="00683D39"/>
    <w:rsid w:val="00683EFD"/>
    <w:rsid w:val="00684172"/>
    <w:rsid w:val="006916A5"/>
    <w:rsid w:val="00696696"/>
    <w:rsid w:val="006A20F7"/>
    <w:rsid w:val="006A4F1D"/>
    <w:rsid w:val="006B5331"/>
    <w:rsid w:val="006C06FD"/>
    <w:rsid w:val="006C2034"/>
    <w:rsid w:val="006E0EC4"/>
    <w:rsid w:val="006E1071"/>
    <w:rsid w:val="006E434B"/>
    <w:rsid w:val="006F07C8"/>
    <w:rsid w:val="006F5979"/>
    <w:rsid w:val="00714937"/>
    <w:rsid w:val="00726728"/>
    <w:rsid w:val="00726A69"/>
    <w:rsid w:val="007362B9"/>
    <w:rsid w:val="00740026"/>
    <w:rsid w:val="007520E5"/>
    <w:rsid w:val="0076351D"/>
    <w:rsid w:val="00783A2B"/>
    <w:rsid w:val="00786BE1"/>
    <w:rsid w:val="007917FE"/>
    <w:rsid w:val="0079590D"/>
    <w:rsid w:val="007A0AB0"/>
    <w:rsid w:val="007A256B"/>
    <w:rsid w:val="007A6E50"/>
    <w:rsid w:val="007B6721"/>
    <w:rsid w:val="007D5DB1"/>
    <w:rsid w:val="007E28E8"/>
    <w:rsid w:val="007E5C76"/>
    <w:rsid w:val="007E7436"/>
    <w:rsid w:val="007F3458"/>
    <w:rsid w:val="007F40AF"/>
    <w:rsid w:val="007F7A4A"/>
    <w:rsid w:val="00815E0B"/>
    <w:rsid w:val="00816E6F"/>
    <w:rsid w:val="00821B53"/>
    <w:rsid w:val="008278EA"/>
    <w:rsid w:val="00861D5A"/>
    <w:rsid w:val="00863276"/>
    <w:rsid w:val="0086513D"/>
    <w:rsid w:val="00865531"/>
    <w:rsid w:val="00872066"/>
    <w:rsid w:val="00881602"/>
    <w:rsid w:val="00885FA7"/>
    <w:rsid w:val="0089561B"/>
    <w:rsid w:val="00895A3F"/>
    <w:rsid w:val="008B5A0E"/>
    <w:rsid w:val="008B69BF"/>
    <w:rsid w:val="008D3FEC"/>
    <w:rsid w:val="008D6285"/>
    <w:rsid w:val="008D6D62"/>
    <w:rsid w:val="008E183F"/>
    <w:rsid w:val="008E4038"/>
    <w:rsid w:val="008F28FD"/>
    <w:rsid w:val="008F2A95"/>
    <w:rsid w:val="00903642"/>
    <w:rsid w:val="00907A02"/>
    <w:rsid w:val="00920E46"/>
    <w:rsid w:val="00921903"/>
    <w:rsid w:val="00922F98"/>
    <w:rsid w:val="00923EE6"/>
    <w:rsid w:val="0092470E"/>
    <w:rsid w:val="0093788A"/>
    <w:rsid w:val="009407FB"/>
    <w:rsid w:val="00943296"/>
    <w:rsid w:val="00954413"/>
    <w:rsid w:val="009566A4"/>
    <w:rsid w:val="009634B6"/>
    <w:rsid w:val="00963563"/>
    <w:rsid w:val="00971E3D"/>
    <w:rsid w:val="00976453"/>
    <w:rsid w:val="009921AA"/>
    <w:rsid w:val="00994B53"/>
    <w:rsid w:val="009979B9"/>
    <w:rsid w:val="009B3F46"/>
    <w:rsid w:val="009B71E3"/>
    <w:rsid w:val="009B770B"/>
    <w:rsid w:val="009C170C"/>
    <w:rsid w:val="009D091F"/>
    <w:rsid w:val="009D4483"/>
    <w:rsid w:val="009D6A3E"/>
    <w:rsid w:val="009E7908"/>
    <w:rsid w:val="00A02CCA"/>
    <w:rsid w:val="00A048E3"/>
    <w:rsid w:val="00A1432A"/>
    <w:rsid w:val="00A1455E"/>
    <w:rsid w:val="00A2217E"/>
    <w:rsid w:val="00A230C6"/>
    <w:rsid w:val="00A312E9"/>
    <w:rsid w:val="00A54177"/>
    <w:rsid w:val="00A6143A"/>
    <w:rsid w:val="00A666D4"/>
    <w:rsid w:val="00A75E70"/>
    <w:rsid w:val="00A804BB"/>
    <w:rsid w:val="00A83D34"/>
    <w:rsid w:val="00A93972"/>
    <w:rsid w:val="00AA1302"/>
    <w:rsid w:val="00AC1403"/>
    <w:rsid w:val="00AD0656"/>
    <w:rsid w:val="00AD5567"/>
    <w:rsid w:val="00AE0258"/>
    <w:rsid w:val="00AE2F5B"/>
    <w:rsid w:val="00B00EBC"/>
    <w:rsid w:val="00B01437"/>
    <w:rsid w:val="00B1432B"/>
    <w:rsid w:val="00B27195"/>
    <w:rsid w:val="00B35109"/>
    <w:rsid w:val="00B375C2"/>
    <w:rsid w:val="00B41615"/>
    <w:rsid w:val="00B43F1D"/>
    <w:rsid w:val="00B44134"/>
    <w:rsid w:val="00B67471"/>
    <w:rsid w:val="00B737E5"/>
    <w:rsid w:val="00B75CBA"/>
    <w:rsid w:val="00B86B83"/>
    <w:rsid w:val="00B923F3"/>
    <w:rsid w:val="00B94180"/>
    <w:rsid w:val="00B9442B"/>
    <w:rsid w:val="00B94A43"/>
    <w:rsid w:val="00BA200B"/>
    <w:rsid w:val="00BA5727"/>
    <w:rsid w:val="00BA5C76"/>
    <w:rsid w:val="00BA6F1A"/>
    <w:rsid w:val="00BA7BC1"/>
    <w:rsid w:val="00BC402E"/>
    <w:rsid w:val="00BC4B22"/>
    <w:rsid w:val="00BD1C32"/>
    <w:rsid w:val="00BD4DDF"/>
    <w:rsid w:val="00BE3654"/>
    <w:rsid w:val="00BE69E2"/>
    <w:rsid w:val="00BF12D4"/>
    <w:rsid w:val="00BF28FB"/>
    <w:rsid w:val="00C04C65"/>
    <w:rsid w:val="00C16DBA"/>
    <w:rsid w:val="00C17D37"/>
    <w:rsid w:val="00C24192"/>
    <w:rsid w:val="00C3088A"/>
    <w:rsid w:val="00C47D25"/>
    <w:rsid w:val="00C52877"/>
    <w:rsid w:val="00C54AA5"/>
    <w:rsid w:val="00C60212"/>
    <w:rsid w:val="00C6188C"/>
    <w:rsid w:val="00C74532"/>
    <w:rsid w:val="00C800E9"/>
    <w:rsid w:val="00C9446D"/>
    <w:rsid w:val="00CA030C"/>
    <w:rsid w:val="00CA502E"/>
    <w:rsid w:val="00CA5826"/>
    <w:rsid w:val="00CA5A39"/>
    <w:rsid w:val="00CB0391"/>
    <w:rsid w:val="00CB2CE1"/>
    <w:rsid w:val="00CC009A"/>
    <w:rsid w:val="00CC2A73"/>
    <w:rsid w:val="00CD75C2"/>
    <w:rsid w:val="00CF17A8"/>
    <w:rsid w:val="00D02E64"/>
    <w:rsid w:val="00D05F63"/>
    <w:rsid w:val="00D14C28"/>
    <w:rsid w:val="00D14C3B"/>
    <w:rsid w:val="00D17614"/>
    <w:rsid w:val="00D25C66"/>
    <w:rsid w:val="00D26216"/>
    <w:rsid w:val="00D26DB1"/>
    <w:rsid w:val="00D31FBB"/>
    <w:rsid w:val="00D42E9C"/>
    <w:rsid w:val="00D53E50"/>
    <w:rsid w:val="00D556D1"/>
    <w:rsid w:val="00D655C9"/>
    <w:rsid w:val="00D704E8"/>
    <w:rsid w:val="00D727BE"/>
    <w:rsid w:val="00D76524"/>
    <w:rsid w:val="00D77BE7"/>
    <w:rsid w:val="00D90190"/>
    <w:rsid w:val="00DA0A6A"/>
    <w:rsid w:val="00DC0AF2"/>
    <w:rsid w:val="00DC769F"/>
    <w:rsid w:val="00DD0BDA"/>
    <w:rsid w:val="00DD1B65"/>
    <w:rsid w:val="00DD4CA3"/>
    <w:rsid w:val="00DD7437"/>
    <w:rsid w:val="00DE3C42"/>
    <w:rsid w:val="00DE5A53"/>
    <w:rsid w:val="00DE77E8"/>
    <w:rsid w:val="00DF15CF"/>
    <w:rsid w:val="00E15218"/>
    <w:rsid w:val="00E1602C"/>
    <w:rsid w:val="00E169C6"/>
    <w:rsid w:val="00E2676D"/>
    <w:rsid w:val="00E278A2"/>
    <w:rsid w:val="00E32F23"/>
    <w:rsid w:val="00E37B00"/>
    <w:rsid w:val="00E4498A"/>
    <w:rsid w:val="00E47619"/>
    <w:rsid w:val="00E516BE"/>
    <w:rsid w:val="00E779CD"/>
    <w:rsid w:val="00ED06FE"/>
    <w:rsid w:val="00ED49DE"/>
    <w:rsid w:val="00EE493F"/>
    <w:rsid w:val="00EF524B"/>
    <w:rsid w:val="00F06633"/>
    <w:rsid w:val="00F101D0"/>
    <w:rsid w:val="00F15B59"/>
    <w:rsid w:val="00F207C9"/>
    <w:rsid w:val="00F20802"/>
    <w:rsid w:val="00F2410A"/>
    <w:rsid w:val="00F27F67"/>
    <w:rsid w:val="00F349D2"/>
    <w:rsid w:val="00F42267"/>
    <w:rsid w:val="00F4430E"/>
    <w:rsid w:val="00F52CD6"/>
    <w:rsid w:val="00F63257"/>
    <w:rsid w:val="00F6450B"/>
    <w:rsid w:val="00F77845"/>
    <w:rsid w:val="00F84B2B"/>
    <w:rsid w:val="00F854F2"/>
    <w:rsid w:val="00F95B4A"/>
    <w:rsid w:val="00FA3612"/>
    <w:rsid w:val="00FB1D09"/>
    <w:rsid w:val="00FC53B1"/>
    <w:rsid w:val="00FC595B"/>
    <w:rsid w:val="00FC7728"/>
    <w:rsid w:val="00FC7E0B"/>
    <w:rsid w:val="00FD26DC"/>
    <w:rsid w:val="00FD66EA"/>
    <w:rsid w:val="022EDC27"/>
    <w:rsid w:val="0287BE55"/>
    <w:rsid w:val="04ACCA78"/>
    <w:rsid w:val="0545E699"/>
    <w:rsid w:val="05EF6F87"/>
    <w:rsid w:val="0607F74E"/>
    <w:rsid w:val="0618A6DC"/>
    <w:rsid w:val="09D8A42D"/>
    <w:rsid w:val="09EA7A1E"/>
    <w:rsid w:val="0A88C754"/>
    <w:rsid w:val="0AB2049C"/>
    <w:rsid w:val="0B38AF72"/>
    <w:rsid w:val="0C8B8B9C"/>
    <w:rsid w:val="105D4418"/>
    <w:rsid w:val="1161534D"/>
    <w:rsid w:val="12163ACE"/>
    <w:rsid w:val="12553334"/>
    <w:rsid w:val="126D525E"/>
    <w:rsid w:val="1460B875"/>
    <w:rsid w:val="151FC8CC"/>
    <w:rsid w:val="15FAECDB"/>
    <w:rsid w:val="160EE4F5"/>
    <w:rsid w:val="1656C089"/>
    <w:rsid w:val="169864BF"/>
    <w:rsid w:val="17189570"/>
    <w:rsid w:val="17B9D745"/>
    <w:rsid w:val="199C32AC"/>
    <w:rsid w:val="1BFC2F50"/>
    <w:rsid w:val="1C3E39E0"/>
    <w:rsid w:val="1C7DC2C7"/>
    <w:rsid w:val="1C82B3DB"/>
    <w:rsid w:val="1C9BB2DC"/>
    <w:rsid w:val="1D10719C"/>
    <w:rsid w:val="1EF3E90E"/>
    <w:rsid w:val="213614C5"/>
    <w:rsid w:val="216FC371"/>
    <w:rsid w:val="21C20980"/>
    <w:rsid w:val="21F175D1"/>
    <w:rsid w:val="22842CA2"/>
    <w:rsid w:val="228F5860"/>
    <w:rsid w:val="25CABBCC"/>
    <w:rsid w:val="266876AE"/>
    <w:rsid w:val="268BC382"/>
    <w:rsid w:val="26AA7FA8"/>
    <w:rsid w:val="2A46792B"/>
    <w:rsid w:val="2C60A7F1"/>
    <w:rsid w:val="2CAF4738"/>
    <w:rsid w:val="2EE773E2"/>
    <w:rsid w:val="2F0EDC5D"/>
    <w:rsid w:val="2F648E7C"/>
    <w:rsid w:val="2F8B6DEB"/>
    <w:rsid w:val="2F974CAF"/>
    <w:rsid w:val="30D2EEC5"/>
    <w:rsid w:val="318D7B55"/>
    <w:rsid w:val="31B4C1A4"/>
    <w:rsid w:val="31B91EC3"/>
    <w:rsid w:val="322BAA69"/>
    <w:rsid w:val="327BB098"/>
    <w:rsid w:val="32EA6874"/>
    <w:rsid w:val="334050EF"/>
    <w:rsid w:val="3541F398"/>
    <w:rsid w:val="35A4DC77"/>
    <w:rsid w:val="35F37736"/>
    <w:rsid w:val="36514588"/>
    <w:rsid w:val="3688F897"/>
    <w:rsid w:val="376BE4BB"/>
    <w:rsid w:val="3A27F351"/>
    <w:rsid w:val="3BE4AA85"/>
    <w:rsid w:val="3D4EC22A"/>
    <w:rsid w:val="3D661C99"/>
    <w:rsid w:val="3E20EF41"/>
    <w:rsid w:val="3EA24BDE"/>
    <w:rsid w:val="413D6DB7"/>
    <w:rsid w:val="417E8CFC"/>
    <w:rsid w:val="42A8FDCA"/>
    <w:rsid w:val="434A6891"/>
    <w:rsid w:val="45003824"/>
    <w:rsid w:val="45A15E60"/>
    <w:rsid w:val="463B6E97"/>
    <w:rsid w:val="46B24222"/>
    <w:rsid w:val="46C24D31"/>
    <w:rsid w:val="472023EE"/>
    <w:rsid w:val="4775CB64"/>
    <w:rsid w:val="48E5A606"/>
    <w:rsid w:val="49614990"/>
    <w:rsid w:val="4A339353"/>
    <w:rsid w:val="4A810FBB"/>
    <w:rsid w:val="4B8511BD"/>
    <w:rsid w:val="4B9D7ADE"/>
    <w:rsid w:val="4BCAE7B8"/>
    <w:rsid w:val="4BEC1FEB"/>
    <w:rsid w:val="4C6D5A62"/>
    <w:rsid w:val="4C9CEE6C"/>
    <w:rsid w:val="4DC0EDE5"/>
    <w:rsid w:val="4E1F1178"/>
    <w:rsid w:val="4EE811D2"/>
    <w:rsid w:val="50B19390"/>
    <w:rsid w:val="50BCC1D4"/>
    <w:rsid w:val="5248001B"/>
    <w:rsid w:val="5273FA1E"/>
    <w:rsid w:val="548253E0"/>
    <w:rsid w:val="55B26AAA"/>
    <w:rsid w:val="56721108"/>
    <w:rsid w:val="56B0B128"/>
    <w:rsid w:val="56FA848B"/>
    <w:rsid w:val="5717DE92"/>
    <w:rsid w:val="574781F5"/>
    <w:rsid w:val="576EEFE7"/>
    <w:rsid w:val="58B717A7"/>
    <w:rsid w:val="596D28BA"/>
    <w:rsid w:val="59845E39"/>
    <w:rsid w:val="59848554"/>
    <w:rsid w:val="59A85DF9"/>
    <w:rsid w:val="59BBABF5"/>
    <w:rsid w:val="59C3F9A9"/>
    <w:rsid w:val="5A0479C9"/>
    <w:rsid w:val="5BB8FA85"/>
    <w:rsid w:val="5D80F6F6"/>
    <w:rsid w:val="5D852872"/>
    <w:rsid w:val="5E1D00F9"/>
    <w:rsid w:val="5EDCA3FE"/>
    <w:rsid w:val="5F8BD65C"/>
    <w:rsid w:val="60693109"/>
    <w:rsid w:val="6101F175"/>
    <w:rsid w:val="61EA2D62"/>
    <w:rsid w:val="64889F48"/>
    <w:rsid w:val="6581B53B"/>
    <w:rsid w:val="668E7366"/>
    <w:rsid w:val="680C5725"/>
    <w:rsid w:val="6834C814"/>
    <w:rsid w:val="68D72FFA"/>
    <w:rsid w:val="68E5A5B2"/>
    <w:rsid w:val="699C6FA7"/>
    <w:rsid w:val="69EB3479"/>
    <w:rsid w:val="6AF100E9"/>
    <w:rsid w:val="6C4BB2D4"/>
    <w:rsid w:val="6C827873"/>
    <w:rsid w:val="6CA0FACF"/>
    <w:rsid w:val="6E06BF13"/>
    <w:rsid w:val="6FB460BF"/>
    <w:rsid w:val="715B9A10"/>
    <w:rsid w:val="717350CF"/>
    <w:rsid w:val="72812A4D"/>
    <w:rsid w:val="735A9BAE"/>
    <w:rsid w:val="768266E8"/>
    <w:rsid w:val="76ABA488"/>
    <w:rsid w:val="76B9E914"/>
    <w:rsid w:val="7731697E"/>
    <w:rsid w:val="77778FB9"/>
    <w:rsid w:val="777C9266"/>
    <w:rsid w:val="7829DB10"/>
    <w:rsid w:val="790636C2"/>
    <w:rsid w:val="790D78D3"/>
    <w:rsid w:val="7A09021A"/>
    <w:rsid w:val="7A215665"/>
    <w:rsid w:val="7AAF3879"/>
    <w:rsid w:val="7C32FD9D"/>
    <w:rsid w:val="7D6E427D"/>
    <w:rsid w:val="7DCE5E0A"/>
    <w:rsid w:val="7E6CBBAF"/>
    <w:rsid w:val="7E6CD406"/>
    <w:rsid w:val="7EC4568B"/>
    <w:rsid w:val="7FE4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9102"/>
  <w15:chartTrackingRefBased/>
  <w15:docId w15:val="{C0241C66-EE72-41AB-8551-C8FC9EF0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2A6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872A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2A6"/>
    <w:rPr>
      <w:rFonts w:ascii="Times New Roman" w:hAnsi="Times New Roman"/>
      <w:sz w:val="20"/>
      <w:szCs w:val="20"/>
      <w:lang w:val="en-GB" w:eastAsia="zh-TW"/>
    </w:rPr>
  </w:style>
  <w:style w:type="paragraph" w:styleId="ListParagraph">
    <w:name w:val="List Paragraph"/>
    <w:basedOn w:val="Normal"/>
    <w:uiPriority w:val="34"/>
    <w:qFormat/>
    <w:rsid w:val="002A75DA"/>
    <w:pPr>
      <w:numPr>
        <w:numId w:val="3"/>
      </w:numPr>
    </w:pPr>
    <w:rPr>
      <w:rFonts w:asciiTheme="majorBidi" w:hAnsiTheme="majorBidi" w:cstheme="majorBidi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17D37"/>
    <w:rPr>
      <w:vertAlign w:val="superscript"/>
    </w:rPr>
  </w:style>
  <w:style w:type="table" w:styleId="TableGrid">
    <w:name w:val="Table Grid"/>
    <w:basedOn w:val="TableNormal"/>
    <w:uiPriority w:val="39"/>
    <w:rsid w:val="001F76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C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5C29"/>
    <w:rPr>
      <w:rFonts w:ascii="Times New Roman" w:hAnsi="Times New Roman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B5C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C29"/>
    <w:rPr>
      <w:rFonts w:ascii="Times New Roman" w:hAnsi="Times New Roman"/>
      <w:sz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087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27"/>
    <w:rPr>
      <w:rFonts w:ascii="Times New Roman" w:hAnsi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27"/>
    <w:rPr>
      <w:rFonts w:ascii="Times New Roman" w:hAnsi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27"/>
    <w:rPr>
      <w:rFonts w:ascii="Segoe UI" w:hAnsi="Segoe UI" w:cs="Segoe UI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4A6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3" ma:contentTypeDescription="Create a new document." ma:contentTypeScope="" ma:versionID="ed659ab6d3d7ed12a686a4a78531529e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6557cf3e2c1e15e0a34a93c23be64c79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9DB1-18CA-4A68-82E8-020C96426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0A0DA-D163-46B6-ABA1-D0AFA9BA2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B607CE-8178-4BC5-ABDE-D17CB7DFA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6D030-CCDA-45EF-964C-C039542A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ies</dc:creator>
  <cp:keywords/>
  <dc:description/>
  <cp:lastModifiedBy>Marya Canham</cp:lastModifiedBy>
  <cp:revision>3</cp:revision>
  <dcterms:created xsi:type="dcterms:W3CDTF">2020-07-06T15:20:00Z</dcterms:created>
  <dcterms:modified xsi:type="dcterms:W3CDTF">2020-07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